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9D" w:rsidRDefault="00A26D9D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26D9D" w:rsidRDefault="00A26D9D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F80952" w:rsidRPr="009168AD" w:rsidRDefault="00531DFD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68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.                                        </w:t>
      </w:r>
    </w:p>
    <w:p w:rsidR="00531DFD" w:rsidRPr="009168AD" w:rsidRDefault="00531DFD" w:rsidP="00531DF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168AD">
        <w:rPr>
          <w:rFonts w:ascii="Times New Roman" w:hAnsi="Times New Roman" w:cs="Times New Roman"/>
          <w:sz w:val="20"/>
          <w:szCs w:val="20"/>
        </w:rPr>
        <w:t>Заместителю начальника управления</w:t>
      </w:r>
    </w:p>
    <w:p w:rsidR="00531DFD" w:rsidRPr="009168AD" w:rsidRDefault="00531DFD" w:rsidP="00531DF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168AD">
        <w:rPr>
          <w:rFonts w:ascii="Times New Roman" w:hAnsi="Times New Roman" w:cs="Times New Roman"/>
          <w:sz w:val="20"/>
          <w:szCs w:val="20"/>
        </w:rPr>
        <w:t>внешних связей и развития</w:t>
      </w:r>
    </w:p>
    <w:p w:rsidR="00531DFD" w:rsidRPr="009168AD" w:rsidRDefault="00531DFD" w:rsidP="00531DF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168AD">
        <w:rPr>
          <w:rFonts w:ascii="Times New Roman" w:hAnsi="Times New Roman" w:cs="Times New Roman"/>
          <w:sz w:val="20"/>
          <w:szCs w:val="20"/>
        </w:rPr>
        <w:t xml:space="preserve">М.В. Окулову </w:t>
      </w:r>
    </w:p>
    <w:p w:rsidR="00531DFD" w:rsidRPr="009168AD" w:rsidRDefault="006F4FC7" w:rsidP="00531DFD">
      <w:pPr>
        <w:pStyle w:val="a4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31DFD" w:rsidRPr="009168A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531DFD" w:rsidRPr="009168AD">
        <w:rPr>
          <w:rFonts w:ascii="Times New Roman" w:hAnsi="Times New Roman" w:cs="Times New Roman"/>
          <w:sz w:val="20"/>
          <w:szCs w:val="20"/>
        </w:rPr>
        <w:t>___________________</w:t>
      </w:r>
    </w:p>
    <w:p w:rsidR="0036342C" w:rsidRPr="006F4FC7" w:rsidRDefault="006F4FC7" w:rsidP="00C8068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6F4FC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6F4FC7">
        <w:rPr>
          <w:rFonts w:ascii="Times New Roman" w:hAnsi="Times New Roman" w:cs="Times New Roman"/>
          <w:sz w:val="16"/>
          <w:szCs w:val="16"/>
        </w:rPr>
        <w:t xml:space="preserve">   (должность, наименование подразделения)</w:t>
      </w:r>
    </w:p>
    <w:p w:rsidR="006F4FC7" w:rsidRPr="006F4FC7" w:rsidRDefault="006F4FC7" w:rsidP="006F4FC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36342C" w:rsidRPr="006F4FC7" w:rsidRDefault="006F4FC7" w:rsidP="006F4FC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4FC7">
        <w:rPr>
          <w:rFonts w:ascii="Times New Roman" w:hAnsi="Times New Roman" w:cs="Times New Roman"/>
          <w:sz w:val="16"/>
          <w:szCs w:val="16"/>
        </w:rPr>
        <w:t>(ФИО)</w:t>
      </w:r>
    </w:p>
    <w:p w:rsidR="0036342C" w:rsidRDefault="0036342C" w:rsidP="009066F6">
      <w:pPr>
        <w:pStyle w:val="a4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9066F6" w:rsidRPr="009066F6" w:rsidRDefault="009066F6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66F6">
        <w:rPr>
          <w:rFonts w:ascii="Times New Roman" w:hAnsi="Times New Roman" w:cs="Times New Roman"/>
          <w:b/>
          <w:sz w:val="20"/>
          <w:szCs w:val="20"/>
        </w:rPr>
        <w:t>Заявка на включение</w:t>
      </w:r>
    </w:p>
    <w:p w:rsidR="009066F6" w:rsidRPr="009066F6" w:rsidRDefault="009066F6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«Сводный план бланочной продукции</w:t>
      </w:r>
      <w:r w:rsidRPr="009066F6">
        <w:rPr>
          <w:rFonts w:ascii="Times New Roman" w:hAnsi="Times New Roman" w:cs="Times New Roman"/>
          <w:b/>
          <w:sz w:val="20"/>
          <w:szCs w:val="20"/>
        </w:rPr>
        <w:t xml:space="preserve"> ФГБОУ ВО </w:t>
      </w:r>
      <w:proofErr w:type="spellStart"/>
      <w:r w:rsidRPr="009066F6">
        <w:rPr>
          <w:rFonts w:ascii="Times New Roman" w:hAnsi="Times New Roman" w:cs="Times New Roman"/>
          <w:b/>
          <w:sz w:val="20"/>
          <w:szCs w:val="20"/>
        </w:rPr>
        <w:t>ПСПбГМУ</w:t>
      </w:r>
      <w:proofErr w:type="spellEnd"/>
      <w:r w:rsidRPr="009066F6">
        <w:rPr>
          <w:rFonts w:ascii="Times New Roman" w:hAnsi="Times New Roman" w:cs="Times New Roman"/>
          <w:b/>
          <w:sz w:val="20"/>
          <w:szCs w:val="20"/>
        </w:rPr>
        <w:t xml:space="preserve"> им. И.П. Павлова Минздрава России</w:t>
      </w:r>
    </w:p>
    <w:p w:rsidR="009066F6" w:rsidRPr="009066F6" w:rsidRDefault="00AB7FDD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22</w:t>
      </w:r>
      <w:bookmarkStart w:id="0" w:name="_GoBack"/>
      <w:bookmarkEnd w:id="0"/>
      <w:r w:rsidR="009066F6" w:rsidRPr="009066F6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C8068C" w:rsidRDefault="009066F6" w:rsidP="009066F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66F6">
        <w:rPr>
          <w:rFonts w:ascii="Times New Roman" w:hAnsi="Times New Roman" w:cs="Times New Roman"/>
          <w:b/>
          <w:sz w:val="20"/>
          <w:szCs w:val="20"/>
        </w:rPr>
        <w:t>о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66F6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6F4FC7">
        <w:rPr>
          <w:rFonts w:ascii="Times New Roman" w:hAnsi="Times New Roman" w:cs="Times New Roman"/>
          <w:b/>
          <w:sz w:val="20"/>
          <w:szCs w:val="20"/>
        </w:rPr>
        <w:t>______</w:t>
      </w:r>
      <w:r w:rsidR="004F5528">
        <w:rPr>
          <w:rFonts w:ascii="Times New Roman" w:hAnsi="Times New Roman" w:cs="Times New Roman"/>
          <w:b/>
          <w:sz w:val="20"/>
          <w:szCs w:val="20"/>
        </w:rPr>
        <w:t>_</w:t>
      </w:r>
      <w:r w:rsidR="006F4FC7">
        <w:rPr>
          <w:rFonts w:ascii="Times New Roman" w:hAnsi="Times New Roman" w:cs="Times New Roman"/>
          <w:b/>
          <w:sz w:val="20"/>
          <w:szCs w:val="20"/>
        </w:rPr>
        <w:t>_</w:t>
      </w:r>
    </w:p>
    <w:p w:rsidR="006F4FC7" w:rsidRPr="006F4FC7" w:rsidRDefault="006F4FC7" w:rsidP="009066F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F4FC7">
        <w:rPr>
          <w:rFonts w:ascii="Times New Roman" w:hAnsi="Times New Roman" w:cs="Times New Roman"/>
          <w:sz w:val="16"/>
          <w:szCs w:val="16"/>
        </w:rPr>
        <w:t>(наименование подразделения)</w:t>
      </w:r>
    </w:p>
    <w:p w:rsidR="0036342C" w:rsidRPr="0036342C" w:rsidRDefault="0036342C" w:rsidP="00C8068C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7"/>
        <w:gridCol w:w="4067"/>
        <w:gridCol w:w="1893"/>
        <w:gridCol w:w="2253"/>
        <w:gridCol w:w="2859"/>
        <w:gridCol w:w="2469"/>
      </w:tblGrid>
      <w:tr w:rsidR="00A26D9D" w:rsidRPr="0036342C" w:rsidTr="00CD1206">
        <w:tc>
          <w:tcPr>
            <w:tcW w:w="567" w:type="dxa"/>
            <w:vAlign w:val="center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36342C" w:rsidRPr="0036342C" w:rsidRDefault="0036342C" w:rsidP="00480EB5">
            <w:pPr>
              <w:pStyle w:val="a4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Наи</w:t>
            </w:r>
            <w:r w:rsidR="00480EB5">
              <w:rPr>
                <w:rFonts w:ascii="Times New Roman" w:hAnsi="Times New Roman" w:cs="Times New Roman"/>
                <w:b/>
                <w:sz w:val="20"/>
                <w:szCs w:val="20"/>
              </w:rPr>
              <w:t>менование бланочной продукции</w:t>
            </w:r>
          </w:p>
        </w:tc>
        <w:tc>
          <w:tcPr>
            <w:tcW w:w="1985" w:type="dxa"/>
            <w:vAlign w:val="center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Тираж</w:t>
            </w:r>
          </w:p>
        </w:tc>
        <w:tc>
          <w:tcPr>
            <w:tcW w:w="2410" w:type="dxa"/>
            <w:vAlign w:val="center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Формат бланка</w:t>
            </w:r>
          </w:p>
        </w:tc>
        <w:tc>
          <w:tcPr>
            <w:tcW w:w="2976" w:type="dxa"/>
            <w:vAlign w:val="center"/>
          </w:tcPr>
          <w:p w:rsidR="0036342C" w:rsidRPr="0036342C" w:rsidRDefault="00531DFD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осторонняя</w:t>
            </w:r>
            <w:r w:rsidR="0036342C" w:rsidRPr="0036342C">
              <w:rPr>
                <w:rFonts w:ascii="Times New Roman" w:hAnsi="Times New Roman" w:cs="Times New Roman"/>
                <w:b/>
                <w:sz w:val="20"/>
                <w:szCs w:val="20"/>
              </w:rPr>
              <w:t>/ двухсторонняя печать</w:t>
            </w:r>
          </w:p>
        </w:tc>
        <w:tc>
          <w:tcPr>
            <w:tcW w:w="2552" w:type="dxa"/>
            <w:vAlign w:val="center"/>
          </w:tcPr>
          <w:p w:rsidR="0036342C" w:rsidRPr="0036342C" w:rsidRDefault="00A26D9D" w:rsidP="00A26D9D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какому сроку необходимо изготовление бланков</w:t>
            </w:r>
          </w:p>
        </w:tc>
      </w:tr>
      <w:tr w:rsidR="00A26D9D" w:rsidRPr="0036342C" w:rsidTr="00CD1206">
        <w:tc>
          <w:tcPr>
            <w:tcW w:w="567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6342C" w:rsidRPr="0036342C" w:rsidRDefault="0036342C" w:rsidP="0036342C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63AF2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3AF2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3AF2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:</w:t>
      </w:r>
    </w:p>
    <w:p w:rsidR="00E63AF2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:</w:t>
      </w:r>
    </w:p>
    <w:p w:rsidR="00E63AF2" w:rsidRDefault="00E63AF2" w:rsidP="00C10EF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63AF2" w:rsidRDefault="00E63AF2" w:rsidP="00C10EF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63AF2" w:rsidRPr="00621423" w:rsidRDefault="00E63AF2" w:rsidP="00621423">
      <w:pPr>
        <w:pStyle w:val="a5"/>
        <w:rPr>
          <w:rFonts w:ascii="Times New Roman" w:hAnsi="Times New Roman" w:cs="Times New Roman"/>
          <w:sz w:val="16"/>
          <w:szCs w:val="16"/>
        </w:rPr>
      </w:pPr>
      <w:r w:rsidRPr="00621423">
        <w:rPr>
          <w:rFonts w:ascii="Times New Roman" w:hAnsi="Times New Roman" w:cs="Times New Roman"/>
          <w:sz w:val="16"/>
          <w:szCs w:val="16"/>
        </w:rPr>
        <w:t>Исполнитель (ФИО полностью):</w:t>
      </w:r>
    </w:p>
    <w:p w:rsidR="00E63AF2" w:rsidRPr="00621423" w:rsidRDefault="00E63AF2" w:rsidP="00621423">
      <w:pPr>
        <w:pStyle w:val="a5"/>
        <w:rPr>
          <w:rFonts w:ascii="Times New Roman" w:hAnsi="Times New Roman" w:cs="Times New Roman"/>
          <w:sz w:val="16"/>
          <w:szCs w:val="16"/>
        </w:rPr>
      </w:pPr>
      <w:r w:rsidRPr="00621423">
        <w:rPr>
          <w:rFonts w:ascii="Times New Roman" w:hAnsi="Times New Roman" w:cs="Times New Roman"/>
          <w:sz w:val="16"/>
          <w:szCs w:val="16"/>
        </w:rPr>
        <w:t xml:space="preserve">тел: </w:t>
      </w:r>
    </w:p>
    <w:p w:rsidR="00E63AF2" w:rsidRPr="00621423" w:rsidRDefault="00E63AF2" w:rsidP="00621423">
      <w:pPr>
        <w:pStyle w:val="a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21423"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 w:rsidRPr="00621423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E63AF2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3AF2" w:rsidRPr="00C10EFE" w:rsidRDefault="00E63AF2" w:rsidP="00C10E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63AF2" w:rsidRPr="00C10EFE" w:rsidSect="009168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516F"/>
    <w:multiLevelType w:val="hybridMultilevel"/>
    <w:tmpl w:val="D21E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71"/>
    <w:rsid w:val="00013B3A"/>
    <w:rsid w:val="00030425"/>
    <w:rsid w:val="00036024"/>
    <w:rsid w:val="000D02F8"/>
    <w:rsid w:val="000E5D90"/>
    <w:rsid w:val="00151F14"/>
    <w:rsid w:val="001C35EF"/>
    <w:rsid w:val="001C5051"/>
    <w:rsid w:val="00244FB3"/>
    <w:rsid w:val="00256579"/>
    <w:rsid w:val="002A1D49"/>
    <w:rsid w:val="002B3742"/>
    <w:rsid w:val="0036342C"/>
    <w:rsid w:val="00371625"/>
    <w:rsid w:val="00384FDC"/>
    <w:rsid w:val="003956B8"/>
    <w:rsid w:val="003E6D34"/>
    <w:rsid w:val="00403BB3"/>
    <w:rsid w:val="0041686E"/>
    <w:rsid w:val="00480EB5"/>
    <w:rsid w:val="004F5528"/>
    <w:rsid w:val="00503DF3"/>
    <w:rsid w:val="00531DFD"/>
    <w:rsid w:val="005D0773"/>
    <w:rsid w:val="00621423"/>
    <w:rsid w:val="00647BCA"/>
    <w:rsid w:val="006647A6"/>
    <w:rsid w:val="0068405C"/>
    <w:rsid w:val="006B62BF"/>
    <w:rsid w:val="006F4FC7"/>
    <w:rsid w:val="0074744E"/>
    <w:rsid w:val="008104F5"/>
    <w:rsid w:val="0089760B"/>
    <w:rsid w:val="008E6996"/>
    <w:rsid w:val="009066F6"/>
    <w:rsid w:val="009117C8"/>
    <w:rsid w:val="009168AD"/>
    <w:rsid w:val="00962C3F"/>
    <w:rsid w:val="009B15B6"/>
    <w:rsid w:val="00A26D9D"/>
    <w:rsid w:val="00A55A10"/>
    <w:rsid w:val="00AB7FDD"/>
    <w:rsid w:val="00B35499"/>
    <w:rsid w:val="00B65DD4"/>
    <w:rsid w:val="00BB33FC"/>
    <w:rsid w:val="00BC1841"/>
    <w:rsid w:val="00C10EFE"/>
    <w:rsid w:val="00C57986"/>
    <w:rsid w:val="00C66862"/>
    <w:rsid w:val="00C700A9"/>
    <w:rsid w:val="00C8068C"/>
    <w:rsid w:val="00CB0EE5"/>
    <w:rsid w:val="00CE3DDA"/>
    <w:rsid w:val="00CF46A1"/>
    <w:rsid w:val="00D3232C"/>
    <w:rsid w:val="00D85E08"/>
    <w:rsid w:val="00D863AF"/>
    <w:rsid w:val="00DA48C2"/>
    <w:rsid w:val="00DF5C71"/>
    <w:rsid w:val="00E63AF2"/>
    <w:rsid w:val="00EB4AE6"/>
    <w:rsid w:val="00F046E4"/>
    <w:rsid w:val="00F1207A"/>
    <w:rsid w:val="00F80952"/>
    <w:rsid w:val="00F9363F"/>
    <w:rsid w:val="00FA3C42"/>
    <w:rsid w:val="00FB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3FC"/>
    <w:pPr>
      <w:ind w:left="720"/>
      <w:contextualSpacing/>
    </w:pPr>
  </w:style>
  <w:style w:type="paragraph" w:styleId="a5">
    <w:name w:val="No Spacing"/>
    <w:uiPriority w:val="1"/>
    <w:qFormat/>
    <w:rsid w:val="00C806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D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3FC"/>
    <w:pPr>
      <w:ind w:left="720"/>
      <w:contextualSpacing/>
    </w:pPr>
  </w:style>
  <w:style w:type="paragraph" w:styleId="a5">
    <w:name w:val="No Spacing"/>
    <w:uiPriority w:val="1"/>
    <w:qFormat/>
    <w:rsid w:val="00C806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D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AE9-3156-470A-A41C-8E557A01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ьковская Елена Александровна</dc:creator>
  <cp:keywords/>
  <dc:description/>
  <cp:lastModifiedBy>Синьковская Елена Александровна</cp:lastModifiedBy>
  <cp:revision>29</cp:revision>
  <dcterms:created xsi:type="dcterms:W3CDTF">2016-04-25T08:04:00Z</dcterms:created>
  <dcterms:modified xsi:type="dcterms:W3CDTF">2021-09-13T07:12:00Z</dcterms:modified>
</cp:coreProperties>
</file>